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AAE" w:rsidRPr="00AF1DD8" w:rsidRDefault="002E3038" w:rsidP="00FA6A5F">
      <w:pPr>
        <w:spacing w:line="400" w:lineRule="exac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様式</w:t>
      </w:r>
      <w:r w:rsidR="00E97147">
        <w:rPr>
          <w:rFonts w:asciiTheme="majorEastAsia" w:eastAsiaTheme="majorEastAsia" w:hAnsiTheme="majorEastAsia" w:hint="eastAsia"/>
        </w:rPr>
        <w:t>５</w:t>
      </w:r>
      <w:r w:rsidR="002B2AAE" w:rsidRPr="00AF1DD8">
        <w:rPr>
          <w:rFonts w:asciiTheme="majorEastAsia" w:eastAsiaTheme="majorEastAsia" w:hAnsiTheme="majorEastAsia" w:hint="eastAsia"/>
        </w:rPr>
        <w:t>）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2B2AAE" w:rsidRDefault="00917FE1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17FE1"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事務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3486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C504C">
        <w:rPr>
          <w:rFonts w:asciiTheme="majorEastAsia" w:eastAsiaTheme="majorEastAsia" w:hAnsiTheme="majorEastAsia" w:hint="eastAsia"/>
          <w:sz w:val="28"/>
          <w:szCs w:val="28"/>
        </w:rPr>
        <w:t>藤田</w:t>
      </w:r>
      <w:r w:rsidR="002B2AAE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鹿児島県国体・全国障害者スポーツ大会局</w:t>
      </w:r>
      <w:r w:rsidR="008E5D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707D1E" w:rsidRDefault="00707D1E" w:rsidP="00707D1E">
      <w:pPr>
        <w:spacing w:line="400" w:lineRule="exact"/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開催</w:t>
      </w:r>
    </w:p>
    <w:p w:rsidR="00707D1E" w:rsidRPr="00AE5751" w:rsidRDefault="00707D1E" w:rsidP="00707D1E">
      <w:pPr>
        <w:spacing w:line="400" w:lineRule="exact"/>
        <w:ind w:firstLineChars="800" w:firstLine="2240"/>
      </w:pPr>
      <w:r>
        <w:rPr>
          <w:rFonts w:asciiTheme="majorEastAsia" w:eastAsiaTheme="majorEastAsia" w:hAnsiTheme="majorEastAsia" w:hint="eastAsia"/>
          <w:sz w:val="28"/>
          <w:szCs w:val="28"/>
        </w:rPr>
        <w:t>１年前イベント開催業務委託に係る企画提案</w:t>
      </w:r>
    </w:p>
    <w:p w:rsidR="002B2AAE" w:rsidRPr="00F04920" w:rsidRDefault="002B2AAE" w:rsidP="002B2AAE">
      <w:pPr>
        <w:spacing w:line="400" w:lineRule="exact"/>
        <w:jc w:val="center"/>
      </w:pPr>
    </w:p>
    <w:p w:rsidR="002B2AAE" w:rsidRPr="00DE33EB" w:rsidRDefault="00A1558B" w:rsidP="002B2AAE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辞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退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届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B2AAE" w:rsidRPr="005A39EA" w:rsidRDefault="002B2AAE" w:rsidP="002B2AA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B2AAE" w:rsidRPr="003D7A99" w:rsidRDefault="00884BC2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="ＭＳ ゴシック" w:eastAsia="ＭＳ ゴシック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1BBD7F2E" wp14:editId="4FC4BE68">
            <wp:simplePos x="0" y="0"/>
            <wp:positionH relativeFrom="column">
              <wp:posOffset>3901337</wp:posOffset>
            </wp:positionH>
            <wp:positionV relativeFrom="paragraph">
              <wp:posOffset>199802</wp:posOffset>
            </wp:positionV>
            <wp:extent cx="2866768" cy="236937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41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83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C0">
        <w:rPr>
          <w:rFonts w:asciiTheme="majorEastAsia" w:eastAsiaTheme="majorEastAsia" w:hAnsiTheme="majorEastAsia" w:hint="eastAsia"/>
          <w:sz w:val="28"/>
          <w:szCs w:val="28"/>
          <w:u w:val="single"/>
        </w:rPr>
        <w:t>20</w:t>
      </w:r>
      <w:r w:rsidR="003C504C">
        <w:rPr>
          <w:rFonts w:asciiTheme="majorEastAsia" w:eastAsiaTheme="majorEastAsia" w:hAnsiTheme="majorEastAsia" w:hint="eastAsia"/>
          <w:sz w:val="28"/>
          <w:szCs w:val="28"/>
          <w:u w:val="single"/>
        </w:rPr>
        <w:t>22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2B2AAE"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 w:rsidR="002B2AAE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2B2AAE" w:rsidRDefault="002B2AAE" w:rsidP="002B2AAE">
      <w:pPr>
        <w:rPr>
          <w:rFonts w:asciiTheme="majorEastAsia" w:eastAsiaTheme="majorEastAsia" w:hAnsiTheme="majorEastAsia"/>
          <w:sz w:val="28"/>
          <w:szCs w:val="28"/>
        </w:rPr>
      </w:pPr>
    </w:p>
    <w:p w:rsidR="002B2AA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707D1E">
        <w:rPr>
          <w:rFonts w:ascii="ＭＳ ゴシック" w:eastAsia="ＭＳ ゴシック" w:hint="eastAsia"/>
          <w:spacing w:val="120"/>
          <w:fitText w:val="1200" w:id="1464360704"/>
        </w:rPr>
        <w:t>会社</w:t>
      </w:r>
      <w:r w:rsidRPr="00707D1E">
        <w:rPr>
          <w:rFonts w:ascii="ＭＳ ゴシック" w:eastAsia="ＭＳ ゴシック" w:hint="eastAsia"/>
          <w:fitText w:val="1200" w:id="1464360704"/>
        </w:rPr>
        <w:t>名</w:t>
      </w:r>
      <w:r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93486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担当者氏名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D62F9D" w:rsidRDefault="002B2AAE" w:rsidP="00260E7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707D1E">
        <w:rPr>
          <w:rFonts w:ascii="ＭＳ ゴシック" w:eastAsia="ＭＳ ゴシック" w:hint="eastAsia"/>
          <w:spacing w:val="120"/>
          <w:fitText w:val="1200" w:id="1464360705"/>
        </w:rPr>
        <w:t>連絡</w:t>
      </w:r>
      <w:r w:rsidRPr="00707D1E">
        <w:rPr>
          <w:rFonts w:ascii="ＭＳ ゴシック" w:eastAsia="ＭＳ ゴシック" w:hint="eastAsia"/>
          <w:fitText w:val="1200" w:id="1464360705"/>
        </w:rPr>
        <w:t>先</w:t>
      </w:r>
      <w:r>
        <w:rPr>
          <w:rFonts w:ascii="ＭＳ ゴシック" w:eastAsia="ＭＳ ゴシック" w:hint="eastAsia"/>
        </w:rPr>
        <w:t>】</w:t>
      </w:r>
      <w:r w:rsidRPr="00D401B1">
        <w:rPr>
          <w:rFonts w:ascii="ＭＳ ゴシック" w:eastAsia="ＭＳ ゴシック" w:hint="eastAsia"/>
        </w:rPr>
        <w:t>ＴＥＬ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Pr="00D62F9D" w:rsidRDefault="002B2AAE" w:rsidP="002B2AAE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Default="002B2AA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93486E" w:rsidRDefault="0093486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</w:p>
    <w:p w:rsidR="00A1558B" w:rsidRDefault="00A1558B" w:rsidP="001823CC">
      <w:pPr>
        <w:rPr>
          <w:rFonts w:ascii="ＭＳ ゴシック" w:eastAsia="ＭＳ ゴシック"/>
          <w:u w:val="single"/>
        </w:rPr>
      </w:pPr>
    </w:p>
    <w:p w:rsidR="00A1558B" w:rsidRDefault="00A1558B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</w:p>
    <w:p w:rsidR="002B2AAE" w:rsidRDefault="002B2AAE" w:rsidP="002B2AAE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12"/>
      </w:tblGrid>
      <w:tr w:rsidR="002B2AAE" w:rsidRPr="00D52A88" w:rsidTr="001823CC">
        <w:trPr>
          <w:trHeight w:val="5481"/>
          <w:jc w:val="center"/>
        </w:trPr>
        <w:tc>
          <w:tcPr>
            <w:tcW w:w="9512" w:type="dxa"/>
          </w:tcPr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辞退理由</w:t>
            </w: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B2AAE" w:rsidRPr="00D52A88" w:rsidRDefault="00F83EED" w:rsidP="00685BF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83EED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00D8B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A36B18">
        <w:rPr>
          <w:rFonts w:asciiTheme="majorEastAsia" w:eastAsiaTheme="majorEastAsia" w:hAnsiTheme="majorEastAsia" w:hint="eastAsia"/>
          <w:sz w:val="28"/>
          <w:szCs w:val="28"/>
        </w:rPr>
        <w:t>日（金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 w:rsidR="00585C0F">
        <w:rPr>
          <w:rFonts w:asciiTheme="majorEastAsia" w:eastAsiaTheme="majorEastAsia" w:hAnsiTheme="majorEastAsia" w:hint="eastAsia"/>
          <w:sz w:val="28"/>
          <w:szCs w:val="28"/>
        </w:rPr>
        <w:t>（必着）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までに提出くださるようお願いします。</w:t>
      </w:r>
    </w:p>
    <w:sectPr w:rsidR="002B2AAE" w:rsidRPr="00D52A88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0D8B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04C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5C0F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10F3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97147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A6A5F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5C9D86"/>
  <w15:docId w15:val="{EAA96017-299E-4CE7-A25C-7E3C0FA7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F3BB-EC9C-43DE-B532-1061B631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藤田 佳基</cp:lastModifiedBy>
  <cp:revision>2</cp:revision>
  <cp:lastPrinted>2022-05-23T11:31:00Z</cp:lastPrinted>
  <dcterms:created xsi:type="dcterms:W3CDTF">2022-05-26T05:53:00Z</dcterms:created>
  <dcterms:modified xsi:type="dcterms:W3CDTF">2022-05-26T05:53:00Z</dcterms:modified>
</cp:coreProperties>
</file>